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E762E">
        <w:t>2</w:t>
      </w:r>
      <w:r w:rsidR="00E53093">
        <w:t xml:space="preserve"> марта </w:t>
      </w:r>
      <w:r w:rsidR="00B900A7">
        <w:t xml:space="preserve">и в первой половине дня </w:t>
      </w:r>
      <w:r w:rsidR="00CE762E">
        <w:t>3</w:t>
      </w:r>
      <w:r w:rsidR="00D73236">
        <w:t xml:space="preserve"> марта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D06330">
        <w:t xml:space="preserve"> азота диоксида составляла 0,</w:t>
      </w:r>
      <w:r w:rsidR="002E7D8C">
        <w:t>3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471409">
        <w:t xml:space="preserve">азота оксида, углерод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CE762E">
        <w:rPr>
          <w:b/>
          <w:i/>
        </w:rPr>
        <w:t>2-3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A1B9E6" wp14:editId="1C65642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8D7033" w:rsidP="00DC69ED">
      <w:pPr>
        <w:ind w:firstLine="709"/>
        <w:jc w:val="both"/>
      </w:pPr>
      <w:r w:rsidRPr="00CB4808">
        <w:t xml:space="preserve">По данным непрерывных измерений, в воздухе </w:t>
      </w:r>
      <w:r w:rsidRPr="008D7033">
        <w:rPr>
          <w:color w:val="000000"/>
          <w:szCs w:val="22"/>
        </w:rPr>
        <w:t>Минск</w:t>
      </w:r>
      <w:r w:rsidR="00DC69ED">
        <w:rPr>
          <w:color w:val="000000"/>
          <w:szCs w:val="22"/>
        </w:rPr>
        <w:t>а</w:t>
      </w:r>
      <w:r w:rsidRPr="008D7033">
        <w:rPr>
          <w:color w:val="000000"/>
          <w:szCs w:val="22"/>
        </w:rPr>
        <w:t xml:space="preserve"> </w:t>
      </w:r>
      <w:r w:rsidR="00471409">
        <w:rPr>
          <w:color w:val="000000"/>
          <w:szCs w:val="22"/>
        </w:rPr>
        <w:t xml:space="preserve">(район </w:t>
      </w:r>
      <w:r w:rsidRPr="008D7033">
        <w:rPr>
          <w:color w:val="000000"/>
          <w:szCs w:val="22"/>
        </w:rPr>
        <w:t>ул. Корженевского</w:t>
      </w:r>
      <w:r w:rsidR="00471409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 w:rsidRPr="00CB4808">
        <w:t>зафиксировано превышение норматива качества в 1,</w:t>
      </w:r>
      <w:r>
        <w:t>3</w:t>
      </w:r>
      <w:r w:rsidRPr="00CB4808">
        <w:t xml:space="preserve"> раза по твердым частицам фракции ра</w:t>
      </w:r>
      <w:r>
        <w:t>змером до 10 микрон (далее – ТЧ</w:t>
      </w:r>
      <w:r w:rsidR="00471409">
        <w:t xml:space="preserve">10), концентрации ТЧ10 </w:t>
      </w:r>
      <w:r>
        <w:t xml:space="preserve">в воздухе Могилева </w:t>
      </w:r>
      <w:r w:rsidR="00471409">
        <w:t xml:space="preserve">(район </w:t>
      </w:r>
      <w:r w:rsidR="00471409">
        <w:br/>
      </w:r>
      <w:r w:rsidR="00471409">
        <w:rPr>
          <w:color w:val="000000"/>
          <w:szCs w:val="22"/>
        </w:rPr>
        <w:t xml:space="preserve">ул. </w:t>
      </w:r>
      <w:proofErr w:type="spellStart"/>
      <w:r w:rsidR="00471409">
        <w:rPr>
          <w:color w:val="000000"/>
          <w:szCs w:val="22"/>
        </w:rPr>
        <w:t>Мовчанского</w:t>
      </w:r>
      <w:proofErr w:type="spellEnd"/>
      <w:r w:rsidR="00471409">
        <w:rPr>
          <w:color w:val="000000"/>
          <w:szCs w:val="22"/>
        </w:rPr>
        <w:t>, 4)</w:t>
      </w:r>
      <w:r>
        <w:rPr>
          <w:color w:val="000000"/>
          <w:szCs w:val="22"/>
        </w:rPr>
        <w:t xml:space="preserve"> и </w:t>
      </w:r>
      <w:r w:rsidR="00DC69ED">
        <w:rPr>
          <w:color w:val="000000"/>
          <w:szCs w:val="22"/>
        </w:rPr>
        <w:t>П</w:t>
      </w:r>
      <w:r>
        <w:rPr>
          <w:color w:val="000000"/>
          <w:szCs w:val="22"/>
        </w:rPr>
        <w:t>олоцка</w:t>
      </w:r>
      <w:r w:rsidR="00471409" w:rsidRPr="00471409">
        <w:t xml:space="preserve"> </w:t>
      </w:r>
      <w:r w:rsidR="00471409">
        <w:t>(</w:t>
      </w:r>
      <w:r w:rsidR="00471409">
        <w:rPr>
          <w:color w:val="000000"/>
          <w:szCs w:val="22"/>
        </w:rPr>
        <w:t>район жилого дома № 9 по ул. </w:t>
      </w:r>
      <w:proofErr w:type="gramStart"/>
      <w:r w:rsidR="00471409" w:rsidRPr="00471409">
        <w:rPr>
          <w:color w:val="000000"/>
          <w:szCs w:val="22"/>
        </w:rPr>
        <w:t>Юбилейная</w:t>
      </w:r>
      <w:proofErr w:type="gramEnd"/>
      <w:r w:rsidR="00471409">
        <w:rPr>
          <w:color w:val="000000"/>
          <w:szCs w:val="22"/>
        </w:rPr>
        <w:t>)</w:t>
      </w:r>
      <w:r w:rsidR="0079432F">
        <w:rPr>
          <w:color w:val="000000"/>
          <w:szCs w:val="22"/>
        </w:rPr>
        <w:t xml:space="preserve"> были на уровне ПДК.</w:t>
      </w:r>
      <w:r w:rsidR="0079432F" w:rsidRPr="0079432F">
        <w:t xml:space="preserve"> </w:t>
      </w:r>
      <w:r w:rsidR="0079432F" w:rsidRPr="00CB4808">
        <w:t>Среднесуточные к</w:t>
      </w:r>
      <w:r w:rsidR="0079432F">
        <w:t>онцентрации ТЧ10 в воздухе</w:t>
      </w:r>
      <w:r>
        <w:t xml:space="preserve"> </w:t>
      </w:r>
      <w:r w:rsidR="00471409">
        <w:t xml:space="preserve">Минска, </w:t>
      </w:r>
      <w:r>
        <w:t>Солигорска,</w:t>
      </w:r>
      <w:r w:rsidRPr="008D7033">
        <w:t xml:space="preserve"> </w:t>
      </w:r>
      <w:r>
        <w:t>на станции фонового мониторинга в Березинском заповеднике,</w:t>
      </w:r>
      <w:r w:rsidRPr="008D7033">
        <w:t xml:space="preserve"> </w:t>
      </w:r>
      <w:r w:rsidR="00471409">
        <w:t>Новополоцка</w:t>
      </w:r>
      <w:r w:rsidR="00471409">
        <w:t>, Гродно, Гомеля и Могилева</w:t>
      </w:r>
      <w:r>
        <w:t xml:space="preserve"> </w:t>
      </w:r>
      <w:r w:rsidR="006F29EC" w:rsidRPr="007D270A">
        <w:t>варьировались в диапазоне 0,</w:t>
      </w:r>
      <w:r w:rsidR="00D677BA">
        <w:t>1</w:t>
      </w:r>
      <w:r w:rsidR="006F29EC">
        <w:t xml:space="preserve"> </w:t>
      </w:r>
      <w:r w:rsidR="00284AB3">
        <w:t xml:space="preserve">– </w:t>
      </w:r>
      <w:r w:rsidR="006F29EC" w:rsidRPr="007D270A">
        <w:t>0,</w:t>
      </w:r>
      <w:r w:rsidR="0079432F">
        <w:t>8</w:t>
      </w:r>
      <w:r w:rsidR="006F29EC" w:rsidRPr="007D270A">
        <w:t xml:space="preserve"> ПДК</w:t>
      </w:r>
      <w:r w:rsidR="006F29EC"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79432F">
        <w:t>8</w:t>
      </w:r>
      <w:r w:rsidR="00875A03">
        <w:t xml:space="preserve"> </w:t>
      </w:r>
      <w:r>
        <w:t>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79432F">
        <w:t>6</w:t>
      </w:r>
      <w:r w:rsidRPr="004B09CB">
        <w:t xml:space="preserve"> ПДК.</w:t>
      </w:r>
      <w:bookmarkStart w:id="0" w:name="_GoBack"/>
      <w:bookmarkEnd w:id="0"/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20320" b="1206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E762E">
        <w:rPr>
          <w:b/>
          <w:i/>
        </w:rPr>
        <w:t xml:space="preserve">2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2 01:00</c:v>
                </c:pt>
                <c:pt idx="1">
                  <c:v>02.03.22 02:00</c:v>
                </c:pt>
                <c:pt idx="2">
                  <c:v>02.03.22 03:00</c:v>
                </c:pt>
                <c:pt idx="3">
                  <c:v>02.03.22 04:00</c:v>
                </c:pt>
                <c:pt idx="4">
                  <c:v>02.03.22 05:00</c:v>
                </c:pt>
                <c:pt idx="5">
                  <c:v>02.03.22 06:00</c:v>
                </c:pt>
                <c:pt idx="6">
                  <c:v>02.03.22 07:00</c:v>
                </c:pt>
                <c:pt idx="7">
                  <c:v>02.03.22 08:00</c:v>
                </c:pt>
                <c:pt idx="8">
                  <c:v>02.03.22 09:00</c:v>
                </c:pt>
                <c:pt idx="9">
                  <c:v>02.03.22 10:00</c:v>
                </c:pt>
                <c:pt idx="10">
                  <c:v>02.03.22 11:00</c:v>
                </c:pt>
                <c:pt idx="11">
                  <c:v>02.03.22 12:00</c:v>
                </c:pt>
                <c:pt idx="12">
                  <c:v>02.03.22 13:00</c:v>
                </c:pt>
                <c:pt idx="13">
                  <c:v>02.03.22 14:00</c:v>
                </c:pt>
                <c:pt idx="14">
                  <c:v>02.03.22 15:00</c:v>
                </c:pt>
                <c:pt idx="15">
                  <c:v>02.03.22 16:00</c:v>
                </c:pt>
                <c:pt idx="16">
                  <c:v>02.03.22 17:00</c:v>
                </c:pt>
                <c:pt idx="17">
                  <c:v>02.03.22 18:00</c:v>
                </c:pt>
                <c:pt idx="18">
                  <c:v>02.03.22 19:00</c:v>
                </c:pt>
                <c:pt idx="19">
                  <c:v>02.03.22 20:00</c:v>
                </c:pt>
                <c:pt idx="20">
                  <c:v>02.03.22 21:00</c:v>
                </c:pt>
                <c:pt idx="21">
                  <c:v>02.03.22 22:00</c:v>
                </c:pt>
                <c:pt idx="22">
                  <c:v>02.03.22 23:00</c:v>
                </c:pt>
                <c:pt idx="23">
                  <c:v>03.03.22 00:00</c:v>
                </c:pt>
                <c:pt idx="24">
                  <c:v>03.03.22 01:00</c:v>
                </c:pt>
                <c:pt idx="25">
                  <c:v>03.03.22 02:00</c:v>
                </c:pt>
                <c:pt idx="26">
                  <c:v>03.03.22 03:00</c:v>
                </c:pt>
                <c:pt idx="27">
                  <c:v>03.03.22 04:00</c:v>
                </c:pt>
                <c:pt idx="28">
                  <c:v>03.03.22 05:00</c:v>
                </c:pt>
                <c:pt idx="29">
                  <c:v>03.03.22 07:00</c:v>
                </c:pt>
                <c:pt idx="30">
                  <c:v>03.03.22 08:00</c:v>
                </c:pt>
                <c:pt idx="31">
                  <c:v>03.03.22 09:00</c:v>
                </c:pt>
                <c:pt idx="32">
                  <c:v>03.03.22 10:00</c:v>
                </c:pt>
                <c:pt idx="33">
                  <c:v>03.03.22 11:00</c:v>
                </c:pt>
                <c:pt idx="34">
                  <c:v>03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436000000000001</c:v>
                </c:pt>
                <c:pt idx="1">
                  <c:v>8.7680000000000008E-2</c:v>
                </c:pt>
                <c:pt idx="2">
                  <c:v>6.8879999999999997E-2</c:v>
                </c:pt>
                <c:pt idx="3">
                  <c:v>5.8479999999999997E-2</c:v>
                </c:pt>
                <c:pt idx="4">
                  <c:v>6.9680000000000006E-2</c:v>
                </c:pt>
                <c:pt idx="5">
                  <c:v>0.12508</c:v>
                </c:pt>
                <c:pt idx="6">
                  <c:v>0.15712000000000001</c:v>
                </c:pt>
                <c:pt idx="7">
                  <c:v>0.21099999999999999</c:v>
                </c:pt>
                <c:pt idx="8">
                  <c:v>0.2576</c:v>
                </c:pt>
                <c:pt idx="9">
                  <c:v>0.28720000000000001</c:v>
                </c:pt>
                <c:pt idx="10">
                  <c:v>0.26519999999999999</c:v>
                </c:pt>
                <c:pt idx="11">
                  <c:v>0.23108000000000001</c:v>
                </c:pt>
                <c:pt idx="12">
                  <c:v>0.22996</c:v>
                </c:pt>
                <c:pt idx="13">
                  <c:v>0.21384</c:v>
                </c:pt>
                <c:pt idx="14">
                  <c:v>0.23036000000000001</c:v>
                </c:pt>
                <c:pt idx="15">
                  <c:v>0.20363999999999999</c:v>
                </c:pt>
                <c:pt idx="16">
                  <c:v>0.22180000000000002</c:v>
                </c:pt>
                <c:pt idx="17">
                  <c:v>0.25275999999999998</c:v>
                </c:pt>
                <c:pt idx="18">
                  <c:v>0.22216</c:v>
                </c:pt>
                <c:pt idx="19">
                  <c:v>0.19184000000000001</c:v>
                </c:pt>
                <c:pt idx="20">
                  <c:v>0.16763999999999998</c:v>
                </c:pt>
                <c:pt idx="21">
                  <c:v>0.20552000000000001</c:v>
                </c:pt>
                <c:pt idx="22">
                  <c:v>0.1636</c:v>
                </c:pt>
                <c:pt idx="23">
                  <c:v>0.12232</c:v>
                </c:pt>
                <c:pt idx="24">
                  <c:v>0.13932</c:v>
                </c:pt>
                <c:pt idx="25">
                  <c:v>0.12228</c:v>
                </c:pt>
                <c:pt idx="26">
                  <c:v>8.3119999999999999E-2</c:v>
                </c:pt>
                <c:pt idx="27">
                  <c:v>7.2680000000000008E-2</c:v>
                </c:pt>
                <c:pt idx="28">
                  <c:v>6.4840000000000009E-2</c:v>
                </c:pt>
                <c:pt idx="29">
                  <c:v>0.10956</c:v>
                </c:pt>
                <c:pt idx="30">
                  <c:v>0.13719999999999999</c:v>
                </c:pt>
                <c:pt idx="31">
                  <c:v>0.1822</c:v>
                </c:pt>
                <c:pt idx="32">
                  <c:v>0.21684</c:v>
                </c:pt>
                <c:pt idx="33">
                  <c:v>0.22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2 01:00</c:v>
                </c:pt>
                <c:pt idx="1">
                  <c:v>02.03.22 02:00</c:v>
                </c:pt>
                <c:pt idx="2">
                  <c:v>02.03.22 03:00</c:v>
                </c:pt>
                <c:pt idx="3">
                  <c:v>02.03.22 04:00</c:v>
                </c:pt>
                <c:pt idx="4">
                  <c:v>02.03.22 05:00</c:v>
                </c:pt>
                <c:pt idx="5">
                  <c:v>02.03.22 06:00</c:v>
                </c:pt>
                <c:pt idx="6">
                  <c:v>02.03.22 07:00</c:v>
                </c:pt>
                <c:pt idx="7">
                  <c:v>02.03.22 08:00</c:v>
                </c:pt>
                <c:pt idx="8">
                  <c:v>02.03.22 09:00</c:v>
                </c:pt>
                <c:pt idx="9">
                  <c:v>02.03.22 10:00</c:v>
                </c:pt>
                <c:pt idx="10">
                  <c:v>02.03.22 11:00</c:v>
                </c:pt>
                <c:pt idx="11">
                  <c:v>02.03.22 12:00</c:v>
                </c:pt>
                <c:pt idx="12">
                  <c:v>02.03.22 13:00</c:v>
                </c:pt>
                <c:pt idx="13">
                  <c:v>02.03.22 14:00</c:v>
                </c:pt>
                <c:pt idx="14">
                  <c:v>02.03.22 15:00</c:v>
                </c:pt>
                <c:pt idx="15">
                  <c:v>02.03.22 16:00</c:v>
                </c:pt>
                <c:pt idx="16">
                  <c:v>02.03.22 17:00</c:v>
                </c:pt>
                <c:pt idx="17">
                  <c:v>02.03.22 18:00</c:v>
                </c:pt>
                <c:pt idx="18">
                  <c:v>02.03.22 19:00</c:v>
                </c:pt>
                <c:pt idx="19">
                  <c:v>02.03.22 20:00</c:v>
                </c:pt>
                <c:pt idx="20">
                  <c:v>02.03.22 21:00</c:v>
                </c:pt>
                <c:pt idx="21">
                  <c:v>02.03.22 22:00</c:v>
                </c:pt>
                <c:pt idx="22">
                  <c:v>02.03.22 23:00</c:v>
                </c:pt>
                <c:pt idx="23">
                  <c:v>03.03.22 00:00</c:v>
                </c:pt>
                <c:pt idx="24">
                  <c:v>03.03.22 01:00</c:v>
                </c:pt>
                <c:pt idx="25">
                  <c:v>03.03.22 02:00</c:v>
                </c:pt>
                <c:pt idx="26">
                  <c:v>03.03.22 03:00</c:v>
                </c:pt>
                <c:pt idx="27">
                  <c:v>03.03.22 04:00</c:v>
                </c:pt>
                <c:pt idx="28">
                  <c:v>03.03.22 05:00</c:v>
                </c:pt>
                <c:pt idx="29">
                  <c:v>03.03.22 07:00</c:v>
                </c:pt>
                <c:pt idx="30">
                  <c:v>03.03.22 08:00</c:v>
                </c:pt>
                <c:pt idx="31">
                  <c:v>03.03.22 09:00</c:v>
                </c:pt>
                <c:pt idx="32">
                  <c:v>03.03.22 10:00</c:v>
                </c:pt>
                <c:pt idx="33">
                  <c:v>03.03.22 11:00</c:v>
                </c:pt>
                <c:pt idx="34">
                  <c:v>03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193999999999997E-2</c:v>
                </c:pt>
                <c:pt idx="1">
                  <c:v>3.1160000000000004E-2</c:v>
                </c:pt>
                <c:pt idx="2">
                  <c:v>2.7326E-2</c:v>
                </c:pt>
                <c:pt idx="3">
                  <c:v>2.6575999999999999E-2</c:v>
                </c:pt>
                <c:pt idx="4">
                  <c:v>2.7893999999999999E-2</c:v>
                </c:pt>
                <c:pt idx="5">
                  <c:v>3.2760000000000004E-2</c:v>
                </c:pt>
                <c:pt idx="6">
                  <c:v>4.6424E-2</c:v>
                </c:pt>
                <c:pt idx="7">
                  <c:v>6.6000000000000003E-2</c:v>
                </c:pt>
                <c:pt idx="8">
                  <c:v>8.9300000000000004E-2</c:v>
                </c:pt>
                <c:pt idx="9">
                  <c:v>8.5253999999999996E-2</c:v>
                </c:pt>
                <c:pt idx="10">
                  <c:v>8.6716000000000001E-2</c:v>
                </c:pt>
                <c:pt idx="11">
                  <c:v>9.3815999999999997E-2</c:v>
                </c:pt>
                <c:pt idx="12">
                  <c:v>7.4205999999999994E-2</c:v>
                </c:pt>
                <c:pt idx="13">
                  <c:v>6.8455999999999989E-2</c:v>
                </c:pt>
                <c:pt idx="14">
                  <c:v>6.7685999999999996E-2</c:v>
                </c:pt>
                <c:pt idx="15">
                  <c:v>6.0025999999999996E-2</c:v>
                </c:pt>
                <c:pt idx="16">
                  <c:v>6.1560000000000004E-2</c:v>
                </c:pt>
                <c:pt idx="17">
                  <c:v>7.5494000000000006E-2</c:v>
                </c:pt>
                <c:pt idx="18">
                  <c:v>6.5879999999999994E-2</c:v>
                </c:pt>
                <c:pt idx="19">
                  <c:v>6.0423999999999999E-2</c:v>
                </c:pt>
                <c:pt idx="20">
                  <c:v>5.7374000000000001E-2</c:v>
                </c:pt>
                <c:pt idx="21">
                  <c:v>6.5110000000000001E-2</c:v>
                </c:pt>
                <c:pt idx="22">
                  <c:v>5.3190000000000001E-2</c:v>
                </c:pt>
                <c:pt idx="23">
                  <c:v>4.1880000000000001E-2</c:v>
                </c:pt>
                <c:pt idx="24">
                  <c:v>4.3805999999999998E-2</c:v>
                </c:pt>
                <c:pt idx="25">
                  <c:v>4.0986000000000002E-2</c:v>
                </c:pt>
                <c:pt idx="26">
                  <c:v>3.4566E-2</c:v>
                </c:pt>
                <c:pt idx="27">
                  <c:v>2.9406000000000002E-2</c:v>
                </c:pt>
                <c:pt idx="28">
                  <c:v>2.8294E-2</c:v>
                </c:pt>
                <c:pt idx="29">
                  <c:v>3.1544000000000003E-2</c:v>
                </c:pt>
                <c:pt idx="30">
                  <c:v>4.4019999999999997E-2</c:v>
                </c:pt>
                <c:pt idx="31">
                  <c:v>5.6665999999999994E-2</c:v>
                </c:pt>
                <c:pt idx="32">
                  <c:v>6.3979999999999995E-2</c:v>
                </c:pt>
                <c:pt idx="33">
                  <c:v>6.7753999999999995E-2</c:v>
                </c:pt>
                <c:pt idx="34">
                  <c:v>4.518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2 01:00</c:v>
                </c:pt>
                <c:pt idx="1">
                  <c:v>02.03.22 02:00</c:v>
                </c:pt>
                <c:pt idx="2">
                  <c:v>02.03.22 03:00</c:v>
                </c:pt>
                <c:pt idx="3">
                  <c:v>02.03.22 04:00</c:v>
                </c:pt>
                <c:pt idx="4">
                  <c:v>02.03.22 05:00</c:v>
                </c:pt>
                <c:pt idx="5">
                  <c:v>02.03.22 06:00</c:v>
                </c:pt>
                <c:pt idx="6">
                  <c:v>02.03.22 07:00</c:v>
                </c:pt>
                <c:pt idx="7">
                  <c:v>02.03.22 08:00</c:v>
                </c:pt>
                <c:pt idx="8">
                  <c:v>02.03.22 09:00</c:v>
                </c:pt>
                <c:pt idx="9">
                  <c:v>02.03.22 10:00</c:v>
                </c:pt>
                <c:pt idx="10">
                  <c:v>02.03.22 11:00</c:v>
                </c:pt>
                <c:pt idx="11">
                  <c:v>02.03.22 12:00</c:v>
                </c:pt>
                <c:pt idx="12">
                  <c:v>02.03.22 13:00</c:v>
                </c:pt>
                <c:pt idx="13">
                  <c:v>02.03.22 14:00</c:v>
                </c:pt>
                <c:pt idx="14">
                  <c:v>02.03.22 15:00</c:v>
                </c:pt>
                <c:pt idx="15">
                  <c:v>02.03.22 16:00</c:v>
                </c:pt>
                <c:pt idx="16">
                  <c:v>02.03.22 17:00</c:v>
                </c:pt>
                <c:pt idx="17">
                  <c:v>02.03.22 18:00</c:v>
                </c:pt>
                <c:pt idx="18">
                  <c:v>02.03.22 19:00</c:v>
                </c:pt>
                <c:pt idx="19">
                  <c:v>02.03.22 20:00</c:v>
                </c:pt>
                <c:pt idx="20">
                  <c:v>02.03.22 21:00</c:v>
                </c:pt>
                <c:pt idx="21">
                  <c:v>02.03.22 22:00</c:v>
                </c:pt>
                <c:pt idx="22">
                  <c:v>02.03.22 23:00</c:v>
                </c:pt>
                <c:pt idx="23">
                  <c:v>03.03.22 00:00</c:v>
                </c:pt>
                <c:pt idx="24">
                  <c:v>03.03.22 01:00</c:v>
                </c:pt>
                <c:pt idx="25">
                  <c:v>03.03.22 02:00</c:v>
                </c:pt>
                <c:pt idx="26">
                  <c:v>03.03.22 03:00</c:v>
                </c:pt>
                <c:pt idx="27">
                  <c:v>03.03.22 04:00</c:v>
                </c:pt>
                <c:pt idx="28">
                  <c:v>03.03.22 05:00</c:v>
                </c:pt>
                <c:pt idx="29">
                  <c:v>03.03.22 07:00</c:v>
                </c:pt>
                <c:pt idx="30">
                  <c:v>03.03.22 08:00</c:v>
                </c:pt>
                <c:pt idx="31">
                  <c:v>03.03.22 09:00</c:v>
                </c:pt>
                <c:pt idx="32">
                  <c:v>03.03.22 10:00</c:v>
                </c:pt>
                <c:pt idx="33">
                  <c:v>03.03.22 11:00</c:v>
                </c:pt>
                <c:pt idx="34">
                  <c:v>03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84E-2</c:v>
                </c:pt>
                <c:pt idx="1">
                  <c:v>4.1540000000000001E-2</c:v>
                </c:pt>
                <c:pt idx="2">
                  <c:v>3.1600000000000003E-2</c:v>
                </c:pt>
                <c:pt idx="3">
                  <c:v>3.3259999999999998E-2</c:v>
                </c:pt>
                <c:pt idx="4">
                  <c:v>3.458E-2</c:v>
                </c:pt>
                <c:pt idx="5">
                  <c:v>2.954E-2</c:v>
                </c:pt>
                <c:pt idx="6">
                  <c:v>3.032E-2</c:v>
                </c:pt>
                <c:pt idx="7">
                  <c:v>2.9679999999999998E-2</c:v>
                </c:pt>
                <c:pt idx="8">
                  <c:v>3.04E-2</c:v>
                </c:pt>
                <c:pt idx="9">
                  <c:v>3.0640000000000001E-2</c:v>
                </c:pt>
                <c:pt idx="10">
                  <c:v>3.0359999999999998E-2</c:v>
                </c:pt>
                <c:pt idx="11">
                  <c:v>3.082E-2</c:v>
                </c:pt>
                <c:pt idx="12">
                  <c:v>3.0499999999999999E-2</c:v>
                </c:pt>
                <c:pt idx="13">
                  <c:v>2.9899999999999999E-2</c:v>
                </c:pt>
                <c:pt idx="14">
                  <c:v>3.014E-2</c:v>
                </c:pt>
                <c:pt idx="15">
                  <c:v>2.9079999999999998E-2</c:v>
                </c:pt>
                <c:pt idx="16">
                  <c:v>2.9239999999999999E-2</c:v>
                </c:pt>
                <c:pt idx="17">
                  <c:v>2.896E-2</c:v>
                </c:pt>
                <c:pt idx="18">
                  <c:v>2.862E-2</c:v>
                </c:pt>
                <c:pt idx="19">
                  <c:v>2.8219999999999999E-2</c:v>
                </c:pt>
                <c:pt idx="20">
                  <c:v>2.81E-2</c:v>
                </c:pt>
                <c:pt idx="21">
                  <c:v>2.8120000000000003E-2</c:v>
                </c:pt>
                <c:pt idx="22">
                  <c:v>2.7879999999999999E-2</c:v>
                </c:pt>
                <c:pt idx="23">
                  <c:v>2.7600000000000003E-2</c:v>
                </c:pt>
                <c:pt idx="24">
                  <c:v>2.7399999999999997E-2</c:v>
                </c:pt>
                <c:pt idx="25">
                  <c:v>2.7300000000000001E-2</c:v>
                </c:pt>
                <c:pt idx="26">
                  <c:v>2.7059999999999997E-2</c:v>
                </c:pt>
                <c:pt idx="27">
                  <c:v>2.7E-2</c:v>
                </c:pt>
                <c:pt idx="28">
                  <c:v>2.6800000000000001E-2</c:v>
                </c:pt>
                <c:pt idx="29">
                  <c:v>2.6719999999999997E-2</c:v>
                </c:pt>
                <c:pt idx="30">
                  <c:v>2.6699999999999998E-2</c:v>
                </c:pt>
                <c:pt idx="31">
                  <c:v>2.708E-2</c:v>
                </c:pt>
                <c:pt idx="32">
                  <c:v>2.734E-2</c:v>
                </c:pt>
                <c:pt idx="33">
                  <c:v>2.7539999999999999E-2</c:v>
                </c:pt>
                <c:pt idx="34">
                  <c:v>2.71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02816"/>
        <c:axId val="72404352"/>
      </c:lineChart>
      <c:catAx>
        <c:axId val="724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404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404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402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6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5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8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0999999999999999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40224"/>
        <c:axId val="79946112"/>
      </c:barChart>
      <c:catAx>
        <c:axId val="79940224"/>
        <c:scaling>
          <c:orientation val="minMax"/>
        </c:scaling>
        <c:delete val="1"/>
        <c:axPos val="b"/>
        <c:majorTickMark val="out"/>
        <c:minorTickMark val="none"/>
        <c:tickLblPos val="nextTo"/>
        <c:crossAx val="79946112"/>
        <c:crosses val="autoZero"/>
        <c:auto val="1"/>
        <c:lblAlgn val="ctr"/>
        <c:lblOffset val="100"/>
        <c:noMultiLvlLbl val="0"/>
      </c:catAx>
      <c:valAx>
        <c:axId val="7994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94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2.4202313585482121E-2"/>
          <c:w val="0.42186417252136038"/>
          <c:h val="0.975793543310070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A96A3-9F69-4574-A446-DA07639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3-03T10:04:00Z</cp:lastPrinted>
  <dcterms:created xsi:type="dcterms:W3CDTF">2022-03-03T09:10:00Z</dcterms:created>
  <dcterms:modified xsi:type="dcterms:W3CDTF">2022-03-03T11:23:00Z</dcterms:modified>
</cp:coreProperties>
</file>